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P="009C230C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:rsidR="0082160D" w:rsidRPr="00726751" w:rsidP="0082160D">
      <w:pPr>
        <w:tabs>
          <w:tab w:val="left" w:pos="3360"/>
        </w:tabs>
        <w:jc w:val="center"/>
        <w:rPr>
          <w:rFonts w:cstheme="minorHAnsi"/>
          <w:b/>
        </w:rPr>
      </w:pPr>
      <w:r w:rsidRPr="00726751">
        <w:rPr>
          <w:rFonts w:cstheme="minorHAnsi"/>
          <w:b/>
        </w:rPr>
        <w:t>Moção Nº 505/2022</w:t>
      </w:r>
    </w:p>
    <w:p w:rsidR="0088422A" w:rsidP="0088422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A Câmara de Vereadores de Itapevi, por meio da vereadora 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>Profª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Camila Godói, que subscreve este document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aprova Moção de Repúdio a Giovanni </w:t>
      </w:r>
      <w:r>
        <w:rPr>
          <w:rFonts w:ascii="Times New Roman" w:hAnsi="Times New Roman" w:cs="Times New Roman"/>
          <w:color w:val="000000" w:themeColor="text1"/>
          <w:sz w:val="24"/>
        </w:rPr>
        <w:t>Quintelh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elo estupro cometido durante o trabalho de parto da vítima, em um hospital público de São João de Meriti. </w:t>
      </w:r>
    </w:p>
    <w:p w:rsidR="0088422A" w:rsidRPr="00154853" w:rsidP="0088422A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b/>
          <w:color w:val="000000" w:themeColor="text1"/>
          <w:sz w:val="24"/>
        </w:rPr>
        <w:t>JUSTIFICATIVA</w:t>
      </w:r>
    </w:p>
    <w:p w:rsidR="0088422A" w:rsidP="0088422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color w:val="000000" w:themeColor="text1"/>
          <w:sz w:val="24"/>
        </w:rPr>
        <w:tab/>
        <w:t xml:space="preserve">A Câmara de Vereadores de Itapevi, por meio da vereadora 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>Profª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Camila Godói, que subscreve este document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aprova Moção de Repúdio a Giovanni </w:t>
      </w:r>
      <w:r>
        <w:rPr>
          <w:rFonts w:ascii="Times New Roman" w:hAnsi="Times New Roman" w:cs="Times New Roman"/>
          <w:color w:val="000000" w:themeColor="text1"/>
          <w:sz w:val="24"/>
        </w:rPr>
        <w:t>Quintelh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elo estupro cometido durante o trabalho de parto da vítima, em um hospital público de São João de Meriti.</w:t>
      </w:r>
    </w:p>
    <w:p w:rsidR="0088422A" w:rsidP="0088422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No dia 11 de julho de 2022 veio a conhecimento de todos que um médico anestesista dopou uma gestante para que, durante o trabalho de parto, pudesse estuprá-la.    </w:t>
      </w:r>
      <w:r>
        <w:rPr>
          <w:rFonts w:ascii="Times New Roman" w:hAnsi="Times New Roman" w:cs="Times New Roman"/>
          <w:color w:val="000000" w:themeColor="text1"/>
          <w:sz w:val="24"/>
        </w:rPr>
        <w:tab/>
        <w:t>Como mãe, vereadora, Procuradora da Mulher nesta Casa Legislativa, fico extremamente indignada com essa situação. Médicos deveriam cuidar de nós, ainda mais em um momento tão especial quanto o momento do parto. É de uma revolta sem tamanho que nós mulheres sejam suscetíveis a todos estes tipos de violência, em todos os lugares.</w:t>
      </w:r>
    </w:p>
    <w:p w:rsidR="0088422A" w:rsidP="0088422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Que este agressor seja punido, tenha o seu registro cassado e meu desejo é que nunca mais tenhamos que ouvir casos como esse.</w:t>
      </w:r>
    </w:p>
    <w:p w:rsidR="0088422A" w:rsidP="0088422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À vítima, ou às vítimas, toda a minha solidariedade, compaixão e amor nesse momento tão difícil. Que elas encontrem a paz que precisam após esse momento tão difícil.</w:t>
      </w:r>
    </w:p>
    <w:p w:rsidR="0088422A" w:rsidP="0088422A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color w:val="000000" w:themeColor="text1"/>
          <w:sz w:val="24"/>
        </w:rPr>
        <w:t>Sala das S</w:t>
      </w:r>
      <w:r>
        <w:rPr>
          <w:rFonts w:ascii="Times New Roman" w:hAnsi="Times New Roman" w:cs="Times New Roman"/>
          <w:color w:val="000000" w:themeColor="text1"/>
          <w:sz w:val="24"/>
        </w:rPr>
        <w:t>essões Bem-vindo Moreira Nery, 13 de jul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>ho de 2022.</w:t>
      </w:r>
    </w:p>
    <w:p w:rsidR="0088422A" w:rsidP="0088422A">
      <w:pPr>
        <w:tabs>
          <w:tab w:val="left" w:pos="1080"/>
        </w:tabs>
        <w:spacing w:line="360" w:lineRule="auto"/>
      </w:pPr>
      <w:r w:rsidRPr="00CE1573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2638425" cy="1143000"/>
            <wp:effectExtent l="0" t="0" r="9525" b="0"/>
            <wp:wrapSquare wrapText="bothSides"/>
            <wp:docPr id="77" name="Imagem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3F03" w:rsidRPr="007B4078" w:rsidP="0088422A">
      <w:pPr>
        <w:tabs>
          <w:tab w:val="left" w:pos="3960"/>
        </w:tabs>
        <w:ind w:left="4082"/>
        <w:jc w:val="both"/>
        <w:rPr>
          <w:color w:val="FF0000"/>
        </w:rPr>
      </w:pPr>
      <w:bookmarkStart w:id="0" w:name="_GoBack"/>
      <w:bookmarkEnd w:id="0"/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C71EA"/>
    <w:multiLevelType w:val="hybridMultilevel"/>
    <w:tmpl w:val="FA56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FE708B"/>
    <w:multiLevelType w:val="hybridMultilevel"/>
    <w:tmpl w:val="52D2DA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4853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2550"/>
    <w:rsid w:val="001F5013"/>
    <w:rsid w:val="001F5915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5F4E06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299"/>
    <w:rsid w:val="00812FCA"/>
    <w:rsid w:val="0082160D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30E6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7543"/>
    <w:rsid w:val="00A60158"/>
    <w:rsid w:val="00A61B35"/>
    <w:rsid w:val="00A70D07"/>
    <w:rsid w:val="00A712C1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2457"/>
    <w:rsid w:val="00EE4794"/>
    <w:rsid w:val="00EF017F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6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D932-E237-4281-AAB2-C1F087A5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26</cp:revision>
  <cp:lastPrinted>2022-06-30T16:47:00Z</cp:lastPrinted>
  <dcterms:created xsi:type="dcterms:W3CDTF">2021-02-01T15:40:00Z</dcterms:created>
  <dcterms:modified xsi:type="dcterms:W3CDTF">2022-07-13T16:58:00Z</dcterms:modified>
</cp:coreProperties>
</file>